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C2A" w:rsidRPr="00143C2A" w:rsidRDefault="00143C2A" w:rsidP="00143C2A">
      <w:pPr>
        <w:jc w:val="center"/>
        <w:rPr>
          <w:sz w:val="36"/>
          <w:szCs w:val="36"/>
        </w:rPr>
      </w:pPr>
      <w:r w:rsidRPr="00143C2A">
        <w:rPr>
          <w:sz w:val="36"/>
          <w:szCs w:val="36"/>
        </w:rPr>
        <w:t>SS3904 Sci, Tech &amp; Soc for Computing</w:t>
      </w:r>
    </w:p>
    <w:p w:rsidR="00143C2A" w:rsidRDefault="00143C2A" w:rsidP="00143C2A">
      <w:pPr>
        <w:jc w:val="center"/>
      </w:pPr>
    </w:p>
    <w:p w:rsidR="00143C2A" w:rsidRDefault="00143C2A" w:rsidP="00143C2A">
      <w:pPr>
        <w:jc w:val="center"/>
      </w:pPr>
    </w:p>
    <w:p w:rsidR="00143C2A" w:rsidRDefault="00143C2A" w:rsidP="00143C2A">
      <w:pPr>
        <w:jc w:val="center"/>
      </w:pPr>
    </w:p>
    <w:p w:rsidR="00143C2A" w:rsidRDefault="00143C2A" w:rsidP="00143C2A">
      <w:pPr>
        <w:jc w:val="center"/>
      </w:pPr>
    </w:p>
    <w:p w:rsidR="00143C2A" w:rsidRDefault="00143C2A" w:rsidP="00143C2A">
      <w:pPr>
        <w:jc w:val="center"/>
      </w:pPr>
      <w:r>
        <w:rPr>
          <w:b/>
          <w:sz w:val="28"/>
          <w:szCs w:val="28"/>
        </w:rPr>
        <w:t>ASSIGNMENT TITLE:</w:t>
      </w:r>
    </w:p>
    <w:p w:rsidR="00143C2A" w:rsidRDefault="00143C2A" w:rsidP="00143C2A">
      <w:pPr>
        <w:jc w:val="center"/>
      </w:pPr>
      <w:r>
        <w:rPr>
          <w:sz w:val="36"/>
          <w:szCs w:val="36"/>
        </w:rPr>
        <w:t>Individual Assignment</w:t>
      </w:r>
    </w:p>
    <w:p w:rsidR="00143C2A" w:rsidRDefault="00143C2A" w:rsidP="00143C2A">
      <w:pPr>
        <w:jc w:val="center"/>
      </w:pPr>
    </w:p>
    <w:p w:rsidR="00143C2A" w:rsidRDefault="00143C2A" w:rsidP="00143C2A">
      <w:pPr>
        <w:jc w:val="center"/>
      </w:pPr>
    </w:p>
    <w:p w:rsidR="00143C2A" w:rsidRDefault="00143C2A" w:rsidP="00143C2A"/>
    <w:p w:rsidR="00143C2A" w:rsidRDefault="00143C2A" w:rsidP="00143C2A"/>
    <w:p w:rsidR="00143C2A" w:rsidRDefault="00143C2A" w:rsidP="00143C2A">
      <w:pPr>
        <w:jc w:val="center"/>
      </w:pPr>
    </w:p>
    <w:p w:rsidR="00143C2A" w:rsidRDefault="00143C2A" w:rsidP="00143C2A">
      <w:pPr>
        <w:jc w:val="center"/>
      </w:pPr>
      <w:r>
        <w:rPr>
          <w:b/>
        </w:rPr>
        <w:t>Submitted to:</w:t>
      </w:r>
    </w:p>
    <w:p w:rsidR="00143C2A" w:rsidRDefault="00143C2A" w:rsidP="00143C2A">
      <w:pPr>
        <w:jc w:val="center"/>
      </w:pPr>
      <w:r w:rsidRPr="00143C2A">
        <w:t>Mr. MA Kun</w:t>
      </w:r>
      <w:r>
        <w:t xml:space="preserve">, </w:t>
      </w:r>
      <w:r w:rsidRPr="00143C2A">
        <w:t>Stephen</w:t>
      </w:r>
    </w:p>
    <w:p w:rsidR="00143C2A" w:rsidRDefault="00143C2A" w:rsidP="00143C2A">
      <w:pPr>
        <w:jc w:val="center"/>
      </w:pPr>
      <w:r w:rsidRPr="00143C2A">
        <w:t>Department of Applied Social Sciences</w:t>
      </w:r>
    </w:p>
    <w:p w:rsidR="00143C2A" w:rsidRDefault="00143C2A" w:rsidP="00143C2A">
      <w:pPr>
        <w:jc w:val="center"/>
      </w:pPr>
    </w:p>
    <w:p w:rsidR="00143C2A" w:rsidRDefault="00143C2A" w:rsidP="00143C2A">
      <w:pPr>
        <w:jc w:val="center"/>
      </w:pPr>
    </w:p>
    <w:p w:rsidR="00143C2A" w:rsidRDefault="00143C2A" w:rsidP="00143C2A">
      <w:pPr>
        <w:jc w:val="center"/>
      </w:pPr>
    </w:p>
    <w:p w:rsidR="00143C2A" w:rsidRDefault="00143C2A" w:rsidP="00143C2A">
      <w:pPr>
        <w:jc w:val="center"/>
      </w:pPr>
    </w:p>
    <w:p w:rsidR="00143C2A" w:rsidRDefault="00143C2A" w:rsidP="00143C2A">
      <w:pPr>
        <w:jc w:val="center"/>
      </w:pPr>
      <w:r>
        <w:rPr>
          <w:b/>
        </w:rPr>
        <w:t>Prepared by:</w:t>
      </w:r>
    </w:p>
    <w:p w:rsidR="00143C2A" w:rsidRPr="00143C2A" w:rsidRDefault="00143C2A" w:rsidP="00143C2A">
      <w:pPr>
        <w:jc w:val="center"/>
      </w:pPr>
      <w:r>
        <w:t>LO Cho Ki (54079585)</w:t>
      </w:r>
    </w:p>
    <w:p w:rsidR="00143C2A" w:rsidRDefault="00143C2A" w:rsidP="009D2482">
      <w:pPr>
        <w:jc w:val="center"/>
        <w:rPr>
          <w:b/>
          <w:sz w:val="28"/>
          <w:szCs w:val="28"/>
        </w:rPr>
      </w:pPr>
      <w:bookmarkStart w:id="0" w:name="_GoBack"/>
      <w:bookmarkEnd w:id="0"/>
    </w:p>
    <w:p w:rsidR="009D2482" w:rsidRDefault="009D2482" w:rsidP="009D2482">
      <w:pPr>
        <w:jc w:val="center"/>
      </w:pPr>
      <w:r>
        <w:t>Date of submission</w:t>
      </w:r>
      <w:r>
        <w:t>: 9/12/2016</w:t>
      </w:r>
    </w:p>
    <w:p w:rsidR="009D2482" w:rsidRDefault="009D2482" w:rsidP="009D2482">
      <w:pPr>
        <w:jc w:val="center"/>
        <w:rPr>
          <w:b/>
          <w:sz w:val="28"/>
          <w:szCs w:val="28"/>
        </w:rPr>
      </w:pPr>
      <w:r>
        <w:t>Word count</w:t>
      </w:r>
      <w:r>
        <w:t>: 1162</w:t>
      </w:r>
    </w:p>
    <w:p w:rsidR="00143C2A" w:rsidRDefault="00143C2A" w:rsidP="00A5167D">
      <w:pPr>
        <w:jc w:val="both"/>
        <w:rPr>
          <w:b/>
          <w:sz w:val="28"/>
          <w:szCs w:val="28"/>
        </w:rPr>
      </w:pPr>
    </w:p>
    <w:p w:rsidR="00143C2A" w:rsidRDefault="00143C2A" w:rsidP="00A5167D">
      <w:pPr>
        <w:jc w:val="both"/>
        <w:rPr>
          <w:b/>
          <w:sz w:val="28"/>
          <w:szCs w:val="28"/>
        </w:rPr>
      </w:pPr>
    </w:p>
    <w:p w:rsidR="00143C2A" w:rsidRDefault="00143C2A" w:rsidP="00A5167D">
      <w:pPr>
        <w:jc w:val="both"/>
        <w:rPr>
          <w:b/>
          <w:sz w:val="28"/>
          <w:szCs w:val="28"/>
        </w:rPr>
      </w:pPr>
    </w:p>
    <w:p w:rsidR="00A5167D" w:rsidRDefault="00143C2A" w:rsidP="00A5167D">
      <w:pPr>
        <w:jc w:val="both"/>
        <w:rPr>
          <w:b/>
          <w:sz w:val="28"/>
          <w:szCs w:val="28"/>
        </w:rPr>
      </w:pPr>
      <w:r>
        <w:rPr>
          <w:b/>
          <w:sz w:val="28"/>
          <w:szCs w:val="28"/>
        </w:rPr>
        <w:lastRenderedPageBreak/>
        <w:t xml:space="preserve">Title: </w:t>
      </w:r>
      <w:r w:rsidR="00A5167D" w:rsidRPr="008256AA">
        <w:rPr>
          <w:b/>
          <w:sz w:val="28"/>
          <w:szCs w:val="28"/>
        </w:rPr>
        <w:t>Can online journalism adequately replace newspapers?</w:t>
      </w:r>
    </w:p>
    <w:p w:rsidR="00143C2A" w:rsidRDefault="00143C2A" w:rsidP="00A5167D">
      <w:pPr>
        <w:jc w:val="both"/>
        <w:rPr>
          <w:b/>
          <w:sz w:val="28"/>
          <w:szCs w:val="28"/>
        </w:rPr>
      </w:pPr>
      <w:r>
        <w:rPr>
          <w:b/>
          <w:sz w:val="28"/>
          <w:szCs w:val="28"/>
        </w:rPr>
        <w:t>Introduction</w:t>
      </w:r>
    </w:p>
    <w:p w:rsidR="00A5167D" w:rsidRDefault="00A5167D" w:rsidP="00A5167D">
      <w:pPr>
        <w:jc w:val="both"/>
        <w:rPr>
          <w:noProof/>
        </w:rPr>
      </w:pPr>
      <w:r>
        <w:t xml:space="preserve">Since the Internet bloom started from 90s, the overwhelming amount of information is easily accessible to the general public around the globe and this technology has become one of the essential parts of our daily life for most of the population. Before the internet exists, people mostly get the news from mainstream media, for example newspaper. Newspaper industry had been a dominant news outlet for decades when printing press was invented. However, the Internet brings opportunity to the new form of news industry – online journalism. According to </w:t>
      </w:r>
      <w:r w:rsidR="0022219C">
        <w:t xml:space="preserve">the journal </w:t>
      </w:r>
      <w:r>
        <w:t>by</w:t>
      </w:r>
      <w:r w:rsidR="0022219C">
        <w:t xml:space="preserve"> </w:t>
      </w:r>
      <w:sdt>
        <w:sdtPr>
          <w:id w:val="-1379626850"/>
          <w:citation/>
        </w:sdtPr>
        <w:sdtEndPr/>
        <w:sdtContent>
          <w:r w:rsidR="0022219C">
            <w:fldChar w:fldCharType="begin"/>
          </w:r>
          <w:r w:rsidR="0022219C">
            <w:instrText xml:space="preserve"> CITATION Bob12 \l 1033 </w:instrText>
          </w:r>
          <w:r w:rsidR="0022219C">
            <w:fldChar w:fldCharType="separate"/>
          </w:r>
          <w:r w:rsidR="0022219C">
            <w:rPr>
              <w:noProof/>
            </w:rPr>
            <w:t>(Franklin, 2012)</w:t>
          </w:r>
          <w:r w:rsidR="0022219C">
            <w:fldChar w:fldCharType="end"/>
          </w:r>
        </w:sdtContent>
      </w:sdt>
      <w:r>
        <w:rPr>
          <w:noProof/>
        </w:rPr>
        <w:t xml:space="preserve">, ditgital jouralisms knows as online journalism which utillizes the Internet to publish news content with combination of multt-media elements on online media flatforms. Since the objective of online journalism itself is simliar to print jouralism (newspaper) which aims to diliver news to the public, the main different is the matter of dilvering media and method. I suppport the idea that the online fournalism can replace newsapper in high extent and able brings advantages that the tradtional newspaper unable to acheieve. My point of views will be explained by the three main arguments taking from social, econmical and pocitical aspects in the following sections. </w:t>
      </w:r>
    </w:p>
    <w:p w:rsidR="005B4B97" w:rsidRPr="008256AA" w:rsidRDefault="005B4B97" w:rsidP="00A5167D">
      <w:pPr>
        <w:jc w:val="both"/>
      </w:pPr>
    </w:p>
    <w:p w:rsidR="00A5167D" w:rsidRPr="003D2359" w:rsidRDefault="00A5167D" w:rsidP="00A5167D">
      <w:pPr>
        <w:jc w:val="both"/>
        <w:rPr>
          <w:b/>
          <w:noProof/>
          <w:sz w:val="28"/>
          <w:szCs w:val="28"/>
        </w:rPr>
      </w:pPr>
      <w:r w:rsidRPr="003D2359">
        <w:rPr>
          <w:b/>
          <w:noProof/>
          <w:sz w:val="28"/>
          <w:szCs w:val="28"/>
        </w:rPr>
        <w:t>Social aspect –</w:t>
      </w:r>
      <w:r w:rsidR="00DC7996" w:rsidRPr="003D2359">
        <w:rPr>
          <w:b/>
          <w:noProof/>
          <w:sz w:val="28"/>
          <w:szCs w:val="28"/>
        </w:rPr>
        <w:t xml:space="preserve"> L</w:t>
      </w:r>
      <w:r w:rsidRPr="003D2359">
        <w:rPr>
          <w:b/>
          <w:noProof/>
          <w:sz w:val="28"/>
          <w:szCs w:val="28"/>
        </w:rPr>
        <w:t xml:space="preserve">ife style habbit and </w:t>
      </w:r>
      <w:r w:rsidR="00F25338" w:rsidRPr="003D2359">
        <w:rPr>
          <w:b/>
          <w:noProof/>
          <w:sz w:val="28"/>
          <w:szCs w:val="28"/>
        </w:rPr>
        <w:t>changes in</w:t>
      </w:r>
      <w:r w:rsidRPr="003D2359">
        <w:rPr>
          <w:b/>
          <w:noProof/>
          <w:sz w:val="28"/>
          <w:szCs w:val="28"/>
        </w:rPr>
        <w:t xml:space="preserve"> news industry</w:t>
      </w:r>
    </w:p>
    <w:p w:rsidR="00A5167D" w:rsidRDefault="00A5167D" w:rsidP="00A5167D">
      <w:pPr>
        <w:jc w:val="both"/>
      </w:pPr>
      <w:r>
        <w:t>Since the</w:t>
      </w:r>
      <w:r w:rsidR="00AF38DF">
        <w:t xml:space="preserve"> high speed and broad coverage of </w:t>
      </w:r>
      <w:r>
        <w:t>network connection</w:t>
      </w:r>
      <w:r w:rsidR="00AF38DF">
        <w:t xml:space="preserve"> becomes a standard for developed countries, it slowly changing the ways for the public accessing news from news outlets. </w:t>
      </w:r>
      <w:r w:rsidRPr="000D6F64">
        <w:t xml:space="preserve">For instance, “The New York Times” as being one of the most famous newspaper around the world which was founded in 1851, the New York Times has been the iconic and leading printed-media publisher for more than a century. </w:t>
      </w:r>
      <w:r w:rsidR="00F25338">
        <w:t>Ac</w:t>
      </w:r>
      <w:r w:rsidR="003D2359">
        <w:t>cording to the report</w:t>
      </w:r>
      <w:r w:rsidR="00F25338">
        <w:t xml:space="preserve"> by</w:t>
      </w:r>
      <w:sdt>
        <w:sdtPr>
          <w:id w:val="-535424734"/>
          <w:citation/>
        </w:sdtPr>
        <w:sdtEndPr/>
        <w:sdtContent>
          <w:r w:rsidR="003D2359">
            <w:fldChar w:fldCharType="begin"/>
          </w:r>
          <w:r w:rsidR="003D2359">
            <w:instrText xml:space="preserve"> CITATION htt \l 1033 </w:instrText>
          </w:r>
          <w:r w:rsidR="003D2359">
            <w:fldChar w:fldCharType="separate"/>
          </w:r>
          <w:r w:rsidR="0022219C">
            <w:rPr>
              <w:noProof/>
            </w:rPr>
            <w:t xml:space="preserve"> (Statista, 2016)</w:t>
          </w:r>
          <w:r w:rsidR="003D2359">
            <w:fldChar w:fldCharType="end"/>
          </w:r>
        </w:sdtContent>
      </w:sdt>
      <w:r w:rsidR="00F25338">
        <w:t>, the circulation of paid daily newspaper in United State is gradually declining form about 62,000 circulation per date to 40,000 daily circulation as the Internet growth exponentially from the late 90s. This may due to the fact t</w:t>
      </w:r>
      <w:r w:rsidRPr="000D6F64">
        <w:t>he traditional printed-news industry begins to decline and phrase out when more advanced and convenient communication technologies had developed in the past few decades. Even though there may be increasing number of people would like to get informed by news while the global population still rising, the pattern and habit of people accessing information varies drastically overtime.</w:t>
      </w:r>
      <w:r w:rsidR="00AF38DF" w:rsidRPr="00AF38DF">
        <w:t xml:space="preserve"> </w:t>
      </w:r>
      <w:r w:rsidR="00F25338">
        <w:t>On top of that, a</w:t>
      </w:r>
      <w:r>
        <w:t>cco</w:t>
      </w:r>
      <w:r w:rsidR="003D2359">
        <w:t>rding to the research</w:t>
      </w:r>
      <w:r>
        <w:t xml:space="preserve"> by</w:t>
      </w:r>
      <w:sdt>
        <w:sdtPr>
          <w:id w:val="1734739118"/>
          <w:citation/>
        </w:sdtPr>
        <w:sdtEndPr/>
        <w:sdtContent>
          <w:r w:rsidR="003D2359">
            <w:fldChar w:fldCharType="begin"/>
          </w:r>
          <w:r w:rsidR="003D2359">
            <w:instrText xml:space="preserve"> CITATION MIT16 \l 1033 </w:instrText>
          </w:r>
          <w:r w:rsidR="003D2359">
            <w:fldChar w:fldCharType="separate"/>
          </w:r>
          <w:r w:rsidR="0022219C">
            <w:rPr>
              <w:noProof/>
            </w:rPr>
            <w:t xml:space="preserve"> (MITCHELL, GOTTFRIED, BARTHEL, &amp; SHEARER, 2016)</w:t>
          </w:r>
          <w:r w:rsidR="003D2359">
            <w:fldChar w:fldCharType="end"/>
          </w:r>
        </w:sdtContent>
      </w:sdt>
      <w:r>
        <w:t xml:space="preserve">, more than 60% of Americans get news via the social network rather than newspaper. While the beginning of popularization of television back in 1950s which compete with the newspaper’s important role as the main source of daily news, the rapid development of the Internet in 1990s and the current overwhelming social media further divert the mass public’s common news sources from printed media to more visual appearing multi-media or even more interactive social media. Hence, </w:t>
      </w:r>
      <w:r w:rsidR="00F25338">
        <w:t>most of mainstream newspaper companies</w:t>
      </w:r>
      <w:r w:rsidR="005B4B97">
        <w:t xml:space="preserve"> nowadays slowly put their emphasis over the online journalism. For instance, </w:t>
      </w:r>
      <w:r>
        <w:t>The New York Times launched their first IOS version of application in 2008 followed by later Android version in 2010 in order to increase their competitiveness.</w:t>
      </w:r>
      <w:r w:rsidR="00170050">
        <w:t xml:space="preserve"> </w:t>
      </w:r>
      <w:r w:rsidR="000B3EE4">
        <w:t>Hence, the public is slowly changing common practice to getting news from online media instead of print media and online journalism slowly overtaking the newspaper as news outlet.</w:t>
      </w:r>
    </w:p>
    <w:p w:rsidR="005B4B97" w:rsidRPr="003D2359" w:rsidRDefault="005B4B97" w:rsidP="005B4B97">
      <w:pPr>
        <w:rPr>
          <w:b/>
          <w:sz w:val="28"/>
          <w:szCs w:val="28"/>
        </w:rPr>
      </w:pPr>
      <w:r w:rsidRPr="003D2359">
        <w:rPr>
          <w:b/>
          <w:sz w:val="28"/>
          <w:szCs w:val="28"/>
        </w:rPr>
        <w:lastRenderedPageBreak/>
        <w:t xml:space="preserve">Economical aspect – </w:t>
      </w:r>
      <w:r w:rsidR="000B3EE4" w:rsidRPr="003D2359">
        <w:rPr>
          <w:b/>
          <w:sz w:val="28"/>
          <w:szCs w:val="28"/>
        </w:rPr>
        <w:t>Sustainability</w:t>
      </w:r>
    </w:p>
    <w:p w:rsidR="00F25338" w:rsidRDefault="005B4B97" w:rsidP="006A4431">
      <w:pPr>
        <w:jc w:val="both"/>
      </w:pPr>
      <w:r>
        <w:t xml:space="preserve">For most of the case, the </w:t>
      </w:r>
      <w:r w:rsidR="00CA6D1C">
        <w:t xml:space="preserve">revenue </w:t>
      </w:r>
      <w:r>
        <w:t xml:space="preserve">of the newspaper industry mainly rely on advertisement that put together with the news contents. </w:t>
      </w:r>
      <w:r w:rsidR="006A4431">
        <w:t>According to the report by</w:t>
      </w:r>
      <w:sdt>
        <w:sdtPr>
          <w:id w:val="-1741787059"/>
          <w:citation/>
        </w:sdtPr>
        <w:sdtEndPr/>
        <w:sdtContent>
          <w:r w:rsidR="003D2359">
            <w:fldChar w:fldCharType="begin"/>
          </w:r>
          <w:r w:rsidR="003D2359">
            <w:instrText xml:space="preserve"> CITATION Pew12 \l 1033 </w:instrText>
          </w:r>
          <w:r w:rsidR="003D2359">
            <w:fldChar w:fldCharType="separate"/>
          </w:r>
          <w:r w:rsidR="0022219C">
            <w:rPr>
              <w:noProof/>
            </w:rPr>
            <w:t xml:space="preserve"> (Pew Research Center, 2012)</w:t>
          </w:r>
          <w:r w:rsidR="003D2359">
            <w:fldChar w:fldCharType="end"/>
          </w:r>
        </w:sdtContent>
      </w:sdt>
      <w:r w:rsidR="006A4431">
        <w:t xml:space="preserve">, it found out that the total amount of online advertisement revenue between 2010 and 2011 had been increased by 23%. </w:t>
      </w:r>
      <w:r w:rsidR="00CA6D1C">
        <w:rPr>
          <w:rFonts w:ascii="Calibri" w:hAnsi="Calibri"/>
          <w:color w:val="000000"/>
        </w:rPr>
        <w:t>Unlike newspaper which is required to be manufactured and delivered physically, both the television and the Internet can provide easy accesses of everyday news to customer not only in multimedia form but also delivering it with shorter period time and lower cost. On top of that, according to Janssen (2015), the total number of daily newspaper firms in United State had been dropped from 1457 to 1331 during the period between 2004 and 2014. This may due to the fact that multimedia is more suitable to do effective and precise advertisement which takes count of large proportion newspaper publisher’s revenue which force the newspaper industry to convert its news into digital forms.</w:t>
      </w:r>
      <w:r w:rsidR="00DC7996">
        <w:rPr>
          <w:rFonts w:ascii="Calibri" w:hAnsi="Calibri"/>
          <w:color w:val="000000"/>
        </w:rPr>
        <w:t xml:space="preserve"> </w:t>
      </w:r>
      <w:r w:rsidR="000B3EE4">
        <w:t>Hence, the online journalism is way for news industry to transform and maintain its sustainable development.</w:t>
      </w:r>
    </w:p>
    <w:p w:rsidR="006A4431" w:rsidRDefault="006A4431" w:rsidP="00A5167D"/>
    <w:p w:rsidR="00A5167D" w:rsidRPr="003D2359" w:rsidRDefault="00A5167D" w:rsidP="00A5167D">
      <w:pPr>
        <w:rPr>
          <w:b/>
          <w:sz w:val="28"/>
          <w:szCs w:val="28"/>
        </w:rPr>
      </w:pPr>
      <w:r w:rsidRPr="003D2359">
        <w:rPr>
          <w:b/>
          <w:sz w:val="28"/>
          <w:szCs w:val="28"/>
        </w:rPr>
        <w:t xml:space="preserve">Political aspect – </w:t>
      </w:r>
      <w:r w:rsidR="00DC7996" w:rsidRPr="003D2359">
        <w:rPr>
          <w:b/>
          <w:sz w:val="28"/>
          <w:szCs w:val="28"/>
        </w:rPr>
        <w:t>Free m</w:t>
      </w:r>
      <w:r w:rsidR="006A4431" w:rsidRPr="003D2359">
        <w:rPr>
          <w:b/>
          <w:sz w:val="28"/>
          <w:szCs w:val="28"/>
        </w:rPr>
        <w:t>edia and</w:t>
      </w:r>
      <w:r w:rsidR="00DC7996" w:rsidRPr="003D2359">
        <w:rPr>
          <w:b/>
          <w:sz w:val="28"/>
          <w:szCs w:val="28"/>
        </w:rPr>
        <w:t xml:space="preserve"> Citizen Journalism</w:t>
      </w:r>
    </w:p>
    <w:p w:rsidR="00A5167D" w:rsidRDefault="00DC7996" w:rsidP="001672D5">
      <w:pPr>
        <w:jc w:val="both"/>
      </w:pPr>
      <w:r>
        <w:t>Internet provide an access to different sources of information or more importantly it allows the public to view the same incid</w:t>
      </w:r>
      <w:r w:rsidR="003D75A2">
        <w:t xml:space="preserve">ent from different perspective but </w:t>
      </w:r>
      <w:r>
        <w:t>sometimes these</w:t>
      </w:r>
      <w:r w:rsidR="003D75A2">
        <w:t xml:space="preserve"> main stream</w:t>
      </w:r>
      <w:r>
        <w:t xml:space="preserve"> media may have political bias. According the surv</w:t>
      </w:r>
      <w:r w:rsidR="003D75A2">
        <w:t>ey by</w:t>
      </w:r>
      <w:r w:rsidR="00836B0F">
        <w:t xml:space="preserve"> (</w:t>
      </w:r>
      <w:r w:rsidR="00836B0F">
        <w:rPr>
          <w:noProof/>
        </w:rPr>
        <w:t>MITCHELL et al., 2016</w:t>
      </w:r>
      <w:r w:rsidR="00836B0F">
        <w:t>)</w:t>
      </w:r>
      <w:r w:rsidR="003D75A2">
        <w:t xml:space="preserve">, it showed that more than 70% of the interviewees think that the news organizations are politically biased when reporting political issue and more than 70% of them think that </w:t>
      </w:r>
      <w:r>
        <w:t>new</w:t>
      </w:r>
      <w:r w:rsidR="003D75A2">
        <w:t>s</w:t>
      </w:r>
      <w:r>
        <w:t xml:space="preserve"> media should</w:t>
      </w:r>
      <w:r w:rsidR="003D75A2">
        <w:t xml:space="preserve"> focusing on</w:t>
      </w:r>
      <w:r>
        <w:t xml:space="preserve"> monitor</w:t>
      </w:r>
      <w:r w:rsidR="003D75A2">
        <w:t>ing the</w:t>
      </w:r>
      <w:r>
        <w:t xml:space="preserve"> politicians</w:t>
      </w:r>
      <w:r w:rsidR="003D75A2">
        <w:t xml:space="preserve"> instead</w:t>
      </w:r>
      <w:r>
        <w:t>.</w:t>
      </w:r>
      <w:r w:rsidR="003D75A2">
        <w:t xml:space="preserve"> By contrast, the online journalism provide more </w:t>
      </w:r>
      <w:r w:rsidR="00170050">
        <w:t>verities of news source and more perspective of views from wider political spectrum, this simply because the Internet is not controlled by any countries or power Not only the public</w:t>
      </w:r>
      <w:r w:rsidR="003D75A2">
        <w:t xml:space="preserve"> can still access news form the website of traditional main stream media, but also from some of the independent media such as </w:t>
      </w:r>
      <w:r w:rsidR="001672D5">
        <w:t>WikiLeaks</w:t>
      </w:r>
      <w:r w:rsidR="003D75A2">
        <w:t xml:space="preserve"> or Open Society Foundation. </w:t>
      </w:r>
      <w:r w:rsidR="00170050">
        <w:t xml:space="preserve">For example, </w:t>
      </w:r>
      <w:r w:rsidR="001672D5">
        <w:t>WikiLeaks</w:t>
      </w:r>
      <w:r w:rsidR="003D75A2">
        <w:t xml:space="preserve"> reveals the evidence of proofing the president of Zimbabwe involved in corruption</w:t>
      </w:r>
      <w:r w:rsidR="000B3EE4" w:rsidRPr="000B3EE4">
        <w:t xml:space="preserve"> </w:t>
      </w:r>
      <w:sdt>
        <w:sdtPr>
          <w:id w:val="82886265"/>
          <w:citation/>
        </w:sdtPr>
        <w:sdtEndPr/>
        <w:sdtContent>
          <w:r w:rsidR="000B3EE4">
            <w:fldChar w:fldCharType="begin"/>
          </w:r>
          <w:r w:rsidR="000B3EE4">
            <w:instrText xml:space="preserve"> CITATION Wik07 \l 1033 </w:instrText>
          </w:r>
          <w:r w:rsidR="000B3EE4">
            <w:fldChar w:fldCharType="separate"/>
          </w:r>
          <w:r w:rsidR="0022219C">
            <w:rPr>
              <w:noProof/>
            </w:rPr>
            <w:t>(WikiLeaks, 2007)</w:t>
          </w:r>
          <w:r w:rsidR="000B3EE4">
            <w:fldChar w:fldCharType="end"/>
          </w:r>
        </w:sdtContent>
      </w:sdt>
      <w:r w:rsidR="000B3EE4">
        <w:t xml:space="preserve">, the criticism and negative comment from the social media give pressure to the president of his crime. </w:t>
      </w:r>
      <w:r w:rsidR="003C606E">
        <w:t>The internet may give the power to the public for</w:t>
      </w:r>
      <w:r w:rsidR="003D75A2">
        <w:t xml:space="preserve"> revealing illegitimate secrets that hiding from government and give the public more power to monitor the government.</w:t>
      </w:r>
      <w:r w:rsidR="003C606E">
        <w:t xml:space="preserve"> Moreover, the online journalism also give opportunity to the public to actively participate in journalism. Hence, this give raise to the new form of journalism called Citizen </w:t>
      </w:r>
      <w:r w:rsidR="001672D5">
        <w:t>Journalism which basically means everyone can be a reporter, editor, publisher who can publish their own news content to the public</w:t>
      </w:r>
      <w:sdt>
        <w:sdtPr>
          <w:id w:val="-793212066"/>
          <w:citation/>
        </w:sdtPr>
        <w:sdtEndPr/>
        <w:sdtContent>
          <w:r w:rsidR="001672D5">
            <w:fldChar w:fldCharType="begin"/>
          </w:r>
          <w:r w:rsidR="001672D5">
            <w:instrText xml:space="preserve"> CITATION Dav06 \l 1033 </w:instrText>
          </w:r>
          <w:r w:rsidR="001672D5">
            <w:fldChar w:fldCharType="separate"/>
          </w:r>
          <w:r w:rsidR="0022219C">
            <w:rPr>
              <w:noProof/>
            </w:rPr>
            <w:t xml:space="preserve"> (Beers, 2006)</w:t>
          </w:r>
          <w:r w:rsidR="001672D5">
            <w:fldChar w:fldCharType="end"/>
          </w:r>
        </w:sdtContent>
      </w:sdt>
      <w:r w:rsidR="001672D5">
        <w:t xml:space="preserve">. According to the report by </w:t>
      </w:r>
      <w:sdt>
        <w:sdtPr>
          <w:id w:val="559133778"/>
          <w:citation/>
        </w:sdtPr>
        <w:sdtEndPr/>
        <w:sdtContent>
          <w:r w:rsidR="001672D5">
            <w:fldChar w:fldCharType="begin"/>
          </w:r>
          <w:r w:rsidR="001672D5">
            <w:instrText xml:space="preserve"> CITATION Dav06 \l 1033 </w:instrText>
          </w:r>
          <w:r w:rsidR="001672D5">
            <w:fldChar w:fldCharType="separate"/>
          </w:r>
          <w:r w:rsidR="0022219C">
            <w:rPr>
              <w:noProof/>
            </w:rPr>
            <w:t>(Beers, 2006)</w:t>
          </w:r>
          <w:r w:rsidR="001672D5">
            <w:fldChar w:fldCharType="end"/>
          </w:r>
        </w:sdtContent>
      </w:sdt>
      <w:r w:rsidR="001672D5">
        <w:t>, t</w:t>
      </w:r>
      <w:r w:rsidR="00A5167D">
        <w:t>here is a famous open source style news website is South Korea called “</w:t>
      </w:r>
      <w:r w:rsidR="001672D5">
        <w:t>OhMyNews</w:t>
      </w:r>
      <w:r w:rsidR="00A5167D">
        <w:t>”. In 2008, there were more than 8,000 citizen reporter contributed to the website and having more than 2 million daily views. The influence itself is so immense that directly affect the result of the presidential election in 2002.</w:t>
      </w:r>
      <w:r w:rsidR="001672D5">
        <w:t xml:space="preserve"> </w:t>
      </w:r>
      <w:r w:rsidR="00A5167D">
        <w:t>Therefore, the internet not only give the power to the public to collect different political spectrum of information, it also provides an access for the public to publish their own perspective of opinion.</w:t>
      </w:r>
    </w:p>
    <w:p w:rsidR="001672D5" w:rsidRDefault="001672D5" w:rsidP="00A5167D"/>
    <w:p w:rsidR="001672D5" w:rsidRDefault="001672D5" w:rsidP="00A5167D"/>
    <w:p w:rsidR="001672D5" w:rsidRPr="003D2359" w:rsidRDefault="001672D5" w:rsidP="00A5167D">
      <w:pPr>
        <w:rPr>
          <w:b/>
          <w:sz w:val="28"/>
          <w:szCs w:val="28"/>
        </w:rPr>
      </w:pPr>
      <w:r w:rsidRPr="003D2359">
        <w:rPr>
          <w:b/>
          <w:sz w:val="28"/>
          <w:szCs w:val="28"/>
        </w:rPr>
        <w:lastRenderedPageBreak/>
        <w:t>Conclusion</w:t>
      </w:r>
    </w:p>
    <w:p w:rsidR="00A5167D" w:rsidRDefault="001672D5" w:rsidP="003D2359">
      <w:pPr>
        <w:jc w:val="both"/>
      </w:pPr>
      <w:r>
        <w:t xml:space="preserve">Online journalism can adequately replace newspaper by comparing the advantages and achievements that only online journalism could have rather than newspaper. From the three aspects including social, economic and political </w:t>
      </w:r>
      <w:r w:rsidR="003D2359">
        <w:t>view, it can be concluded that online journalism is one of the ways for the news industry to continue to develop. When more new technology available in the future, the newspaper may completely transformed from physical form to digital form and able to be read on any device or even by 3-D projection.</w:t>
      </w:r>
    </w:p>
    <w:p w:rsidR="00A5167D" w:rsidRDefault="00A5167D" w:rsidP="00A5167D"/>
    <w:p w:rsidR="00A5167D" w:rsidRDefault="00A5167D" w:rsidP="00A5167D"/>
    <w:p w:rsidR="00A5167D" w:rsidRDefault="00A5167D" w:rsidP="00A5167D"/>
    <w:p w:rsidR="00A5167D" w:rsidRDefault="00A5167D" w:rsidP="00A5167D"/>
    <w:p w:rsidR="00A5167D" w:rsidRDefault="00A5167D" w:rsidP="00A5167D"/>
    <w:sdt>
      <w:sdtPr>
        <w:rPr>
          <w:rFonts w:asciiTheme="minorHAnsi" w:eastAsiaTheme="minorEastAsia" w:hAnsiTheme="minorHAnsi" w:cstheme="minorBidi"/>
          <w:color w:val="auto"/>
          <w:sz w:val="22"/>
          <w:szCs w:val="22"/>
          <w:lang w:eastAsia="zh-TW"/>
        </w:rPr>
        <w:id w:val="1871188022"/>
        <w:docPartObj>
          <w:docPartGallery w:val="Bibliographies"/>
          <w:docPartUnique/>
        </w:docPartObj>
      </w:sdtPr>
      <w:sdtEndPr/>
      <w:sdtContent>
        <w:p w:rsidR="00A5167D" w:rsidRDefault="00A5167D" w:rsidP="00A5167D">
          <w:pPr>
            <w:pStyle w:val="Heading1"/>
          </w:pPr>
          <w:r>
            <w:t>References</w:t>
          </w:r>
        </w:p>
        <w:sdt>
          <w:sdtPr>
            <w:id w:val="-573587230"/>
            <w:bibliography/>
          </w:sdtPr>
          <w:sdtEndPr/>
          <w:sdtContent>
            <w:p w:rsidR="0022219C" w:rsidRDefault="00A5167D" w:rsidP="0022219C">
              <w:pPr>
                <w:pStyle w:val="Bibliography"/>
                <w:ind w:left="720" w:hanging="720"/>
                <w:rPr>
                  <w:noProof/>
                  <w:sz w:val="24"/>
                  <w:szCs w:val="24"/>
                </w:rPr>
              </w:pPr>
              <w:r>
                <w:fldChar w:fldCharType="begin"/>
              </w:r>
              <w:r>
                <w:instrText xml:space="preserve"> BIBLIOGRAPHY </w:instrText>
              </w:r>
              <w:r>
                <w:fldChar w:fldCharType="separate"/>
              </w:r>
              <w:r w:rsidR="0022219C">
                <w:rPr>
                  <w:noProof/>
                </w:rPr>
                <w:t xml:space="preserve">Beers, D. (2006). </w:t>
              </w:r>
              <w:r w:rsidR="0022219C">
                <w:rPr>
                  <w:i/>
                  <w:iCs/>
                  <w:noProof/>
                </w:rPr>
                <w:t>The Public Sphere and Online, Independent Journalism.</w:t>
              </w:r>
              <w:r w:rsidR="0022219C">
                <w:rPr>
                  <w:noProof/>
                </w:rPr>
                <w:t xml:space="preserve"> Canada: Canadian Society for the Study of Education.</w:t>
              </w:r>
            </w:p>
            <w:p w:rsidR="0022219C" w:rsidRDefault="0022219C" w:rsidP="0022219C">
              <w:pPr>
                <w:pStyle w:val="Bibliography"/>
                <w:ind w:left="720" w:hanging="720"/>
                <w:rPr>
                  <w:noProof/>
                </w:rPr>
              </w:pPr>
              <w:r>
                <w:rPr>
                  <w:noProof/>
                </w:rPr>
                <w:t xml:space="preserve">Franklin, B. (2012, 12 14). </w:t>
              </w:r>
              <w:r>
                <w:rPr>
                  <w:i/>
                  <w:iCs/>
                  <w:noProof/>
                </w:rPr>
                <w:t>Taylor and Francis Online.</w:t>
              </w:r>
              <w:r>
                <w:rPr>
                  <w:noProof/>
                </w:rPr>
                <w:t xml:space="preserve"> Retrieved from Digital Journalism: http://dx.doi.org/10.1080/21670811.2012.740264</w:t>
              </w:r>
            </w:p>
            <w:p w:rsidR="0022219C" w:rsidRDefault="0022219C" w:rsidP="0022219C">
              <w:pPr>
                <w:pStyle w:val="Bibliography"/>
                <w:ind w:left="720" w:hanging="720"/>
                <w:rPr>
                  <w:noProof/>
                </w:rPr>
              </w:pPr>
              <w:r>
                <w:rPr>
                  <w:noProof/>
                </w:rPr>
                <w:t xml:space="preserve">MITCHELL, A., GOTTFRIED, J., BARTHEL, M., &amp; SHEARER, E. (2016, 7 7). </w:t>
              </w:r>
              <w:r>
                <w:rPr>
                  <w:i/>
                  <w:iCs/>
                  <w:noProof/>
                </w:rPr>
                <w:t>The Modern News Consumer : News attitudes and practices in the digital era.</w:t>
              </w:r>
              <w:r>
                <w:rPr>
                  <w:noProof/>
                </w:rPr>
                <w:t xml:space="preserve"> Retrieved from Pew Research Center: http://www.journalism.org/2016/07/07/the-modern-news-consumer/</w:t>
              </w:r>
            </w:p>
            <w:p w:rsidR="0022219C" w:rsidRDefault="0022219C" w:rsidP="0022219C">
              <w:pPr>
                <w:pStyle w:val="Bibliography"/>
                <w:ind w:left="720" w:hanging="720"/>
                <w:rPr>
                  <w:noProof/>
                </w:rPr>
              </w:pPr>
              <w:r>
                <w:rPr>
                  <w:noProof/>
                </w:rPr>
                <w:t xml:space="preserve">Pew Research Center. (2012). </w:t>
              </w:r>
              <w:r>
                <w:rPr>
                  <w:i/>
                  <w:iCs/>
                  <w:noProof/>
                </w:rPr>
                <w:t>The State of the News Media 2012.</w:t>
              </w:r>
              <w:r>
                <w:rPr>
                  <w:noProof/>
                </w:rPr>
                <w:t xml:space="preserve"> Washington: PEW RESEARCH CENTER.</w:t>
              </w:r>
            </w:p>
            <w:p w:rsidR="0022219C" w:rsidRDefault="0022219C" w:rsidP="0022219C">
              <w:pPr>
                <w:pStyle w:val="Bibliography"/>
                <w:ind w:left="720" w:hanging="720"/>
                <w:rPr>
                  <w:noProof/>
                </w:rPr>
              </w:pPr>
              <w:r>
                <w:rPr>
                  <w:noProof/>
                </w:rPr>
                <w:t xml:space="preserve">Statista. (2016, 12 9). </w:t>
              </w:r>
              <w:r>
                <w:rPr>
                  <w:i/>
                  <w:iCs/>
                  <w:noProof/>
                </w:rPr>
                <w:t>The statistics Protal</w:t>
              </w:r>
              <w:r>
                <w:rPr>
                  <w:noProof/>
                </w:rPr>
                <w:t>. Retrieved from Paid circulation of daily newspapers in the United States from 1985 to 2014 (in thousands): https://www.statista.com/statistics/183422/paid-circulation-of-us-daily-newspapers-since-1975/</w:t>
              </w:r>
            </w:p>
            <w:p w:rsidR="0022219C" w:rsidRDefault="0022219C" w:rsidP="0022219C">
              <w:pPr>
                <w:pStyle w:val="Bibliography"/>
                <w:ind w:left="720" w:hanging="720"/>
                <w:rPr>
                  <w:noProof/>
                </w:rPr>
              </w:pPr>
              <w:r>
                <w:rPr>
                  <w:noProof/>
                </w:rPr>
                <w:t xml:space="preserve">WikiLeaks. (2007, 9 9). </w:t>
              </w:r>
              <w:r>
                <w:rPr>
                  <w:i/>
                  <w:iCs/>
                  <w:noProof/>
                </w:rPr>
                <w:t>The looting of Kenya under President Moi.</w:t>
              </w:r>
              <w:r>
                <w:rPr>
                  <w:noProof/>
                </w:rPr>
                <w:t xml:space="preserve"> Retrieved from WikiLeaks: https://wikileaks.org/wiki/The_looting_of_Kenya_under_President_Moi</w:t>
              </w:r>
            </w:p>
            <w:p w:rsidR="00A5167D" w:rsidRDefault="00A5167D" w:rsidP="0022219C">
              <w:r>
                <w:rPr>
                  <w:b/>
                  <w:bCs/>
                  <w:noProof/>
                </w:rPr>
                <w:fldChar w:fldCharType="end"/>
              </w:r>
              <w:r>
                <w:t xml:space="preserve"> </w:t>
              </w:r>
            </w:p>
          </w:sdtContent>
        </w:sdt>
      </w:sdtContent>
    </w:sdt>
    <w:p w:rsidR="00A5167D" w:rsidRPr="00350E4E" w:rsidRDefault="00A5167D" w:rsidP="00A5167D"/>
    <w:p w:rsidR="00D31ABE" w:rsidRDefault="00D31ABE"/>
    <w:sectPr w:rsidR="00D31AB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03D" w:rsidRDefault="0070703D" w:rsidP="003D75A2">
      <w:pPr>
        <w:spacing w:after="0" w:line="240" w:lineRule="auto"/>
      </w:pPr>
      <w:r>
        <w:separator/>
      </w:r>
    </w:p>
  </w:endnote>
  <w:endnote w:type="continuationSeparator" w:id="0">
    <w:p w:rsidR="0070703D" w:rsidRDefault="0070703D" w:rsidP="003D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03D" w:rsidRDefault="0070703D" w:rsidP="003D75A2">
      <w:pPr>
        <w:spacing w:after="0" w:line="240" w:lineRule="auto"/>
      </w:pPr>
      <w:r>
        <w:separator/>
      </w:r>
    </w:p>
  </w:footnote>
  <w:footnote w:type="continuationSeparator" w:id="0">
    <w:p w:rsidR="0070703D" w:rsidRDefault="0070703D" w:rsidP="003D75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67D"/>
    <w:rsid w:val="000B3EE4"/>
    <w:rsid w:val="00143C2A"/>
    <w:rsid w:val="001672D5"/>
    <w:rsid w:val="00170050"/>
    <w:rsid w:val="0022219C"/>
    <w:rsid w:val="003C606E"/>
    <w:rsid w:val="003D2359"/>
    <w:rsid w:val="003D75A2"/>
    <w:rsid w:val="003F78FB"/>
    <w:rsid w:val="005B4B97"/>
    <w:rsid w:val="006A4431"/>
    <w:rsid w:val="0070703D"/>
    <w:rsid w:val="00836B0F"/>
    <w:rsid w:val="009D2482"/>
    <w:rsid w:val="00A5167D"/>
    <w:rsid w:val="00AE2372"/>
    <w:rsid w:val="00AF38DF"/>
    <w:rsid w:val="00CA6D1C"/>
    <w:rsid w:val="00D31ABE"/>
    <w:rsid w:val="00DC7996"/>
    <w:rsid w:val="00F25338"/>
    <w:rsid w:val="00F61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9DE202-66EC-4F3E-BB32-978895E9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67D"/>
    <w:rPr>
      <w:lang w:eastAsia="zh-TW"/>
    </w:rPr>
  </w:style>
  <w:style w:type="paragraph" w:styleId="Heading1">
    <w:name w:val="heading 1"/>
    <w:basedOn w:val="Normal"/>
    <w:next w:val="Normal"/>
    <w:link w:val="Heading1Char"/>
    <w:uiPriority w:val="9"/>
    <w:qFormat/>
    <w:rsid w:val="00A5167D"/>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67D"/>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A5167D"/>
  </w:style>
  <w:style w:type="paragraph" w:styleId="EndnoteText">
    <w:name w:val="endnote text"/>
    <w:basedOn w:val="Normal"/>
    <w:link w:val="EndnoteTextChar"/>
    <w:uiPriority w:val="99"/>
    <w:semiHidden/>
    <w:unhideWhenUsed/>
    <w:rsid w:val="003D75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75A2"/>
    <w:rPr>
      <w:sz w:val="20"/>
      <w:szCs w:val="20"/>
      <w:lang w:eastAsia="zh-TW"/>
    </w:rPr>
  </w:style>
  <w:style w:type="character" w:styleId="EndnoteReference">
    <w:name w:val="endnote reference"/>
    <w:basedOn w:val="DefaultParagraphFont"/>
    <w:uiPriority w:val="99"/>
    <w:semiHidden/>
    <w:unhideWhenUsed/>
    <w:rsid w:val="003D75A2"/>
    <w:rPr>
      <w:vertAlign w:val="superscript"/>
    </w:rPr>
  </w:style>
  <w:style w:type="paragraph" w:styleId="FootnoteText">
    <w:name w:val="footnote text"/>
    <w:basedOn w:val="Normal"/>
    <w:link w:val="FootnoteTextChar"/>
    <w:uiPriority w:val="99"/>
    <w:semiHidden/>
    <w:unhideWhenUsed/>
    <w:rsid w:val="003D23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359"/>
    <w:rPr>
      <w:sz w:val="20"/>
      <w:szCs w:val="20"/>
      <w:lang w:eastAsia="zh-TW"/>
    </w:rPr>
  </w:style>
  <w:style w:type="character" w:styleId="FootnoteReference">
    <w:name w:val="footnote reference"/>
    <w:basedOn w:val="DefaultParagraphFont"/>
    <w:uiPriority w:val="99"/>
    <w:semiHidden/>
    <w:unhideWhenUsed/>
    <w:rsid w:val="003D23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90215">
      <w:bodyDiv w:val="1"/>
      <w:marLeft w:val="0"/>
      <w:marRight w:val="0"/>
      <w:marTop w:val="0"/>
      <w:marBottom w:val="0"/>
      <w:divBdr>
        <w:top w:val="none" w:sz="0" w:space="0" w:color="auto"/>
        <w:left w:val="none" w:sz="0" w:space="0" w:color="auto"/>
        <w:bottom w:val="none" w:sz="0" w:space="0" w:color="auto"/>
        <w:right w:val="none" w:sz="0" w:space="0" w:color="auto"/>
      </w:divBdr>
    </w:div>
    <w:div w:id="156776017">
      <w:bodyDiv w:val="1"/>
      <w:marLeft w:val="0"/>
      <w:marRight w:val="0"/>
      <w:marTop w:val="0"/>
      <w:marBottom w:val="0"/>
      <w:divBdr>
        <w:top w:val="none" w:sz="0" w:space="0" w:color="auto"/>
        <w:left w:val="none" w:sz="0" w:space="0" w:color="auto"/>
        <w:bottom w:val="none" w:sz="0" w:space="0" w:color="auto"/>
        <w:right w:val="none" w:sz="0" w:space="0" w:color="auto"/>
      </w:divBdr>
    </w:div>
    <w:div w:id="172376221">
      <w:bodyDiv w:val="1"/>
      <w:marLeft w:val="0"/>
      <w:marRight w:val="0"/>
      <w:marTop w:val="0"/>
      <w:marBottom w:val="0"/>
      <w:divBdr>
        <w:top w:val="none" w:sz="0" w:space="0" w:color="auto"/>
        <w:left w:val="none" w:sz="0" w:space="0" w:color="auto"/>
        <w:bottom w:val="none" w:sz="0" w:space="0" w:color="auto"/>
        <w:right w:val="none" w:sz="0" w:space="0" w:color="auto"/>
      </w:divBdr>
    </w:div>
    <w:div w:id="313874935">
      <w:bodyDiv w:val="1"/>
      <w:marLeft w:val="0"/>
      <w:marRight w:val="0"/>
      <w:marTop w:val="0"/>
      <w:marBottom w:val="0"/>
      <w:divBdr>
        <w:top w:val="none" w:sz="0" w:space="0" w:color="auto"/>
        <w:left w:val="none" w:sz="0" w:space="0" w:color="auto"/>
        <w:bottom w:val="none" w:sz="0" w:space="0" w:color="auto"/>
        <w:right w:val="none" w:sz="0" w:space="0" w:color="auto"/>
      </w:divBdr>
    </w:div>
    <w:div w:id="325062457">
      <w:bodyDiv w:val="1"/>
      <w:marLeft w:val="0"/>
      <w:marRight w:val="0"/>
      <w:marTop w:val="0"/>
      <w:marBottom w:val="0"/>
      <w:divBdr>
        <w:top w:val="none" w:sz="0" w:space="0" w:color="auto"/>
        <w:left w:val="none" w:sz="0" w:space="0" w:color="auto"/>
        <w:bottom w:val="none" w:sz="0" w:space="0" w:color="auto"/>
        <w:right w:val="none" w:sz="0" w:space="0" w:color="auto"/>
      </w:divBdr>
    </w:div>
    <w:div w:id="476192684">
      <w:bodyDiv w:val="1"/>
      <w:marLeft w:val="0"/>
      <w:marRight w:val="0"/>
      <w:marTop w:val="0"/>
      <w:marBottom w:val="0"/>
      <w:divBdr>
        <w:top w:val="none" w:sz="0" w:space="0" w:color="auto"/>
        <w:left w:val="none" w:sz="0" w:space="0" w:color="auto"/>
        <w:bottom w:val="none" w:sz="0" w:space="0" w:color="auto"/>
        <w:right w:val="none" w:sz="0" w:space="0" w:color="auto"/>
      </w:divBdr>
    </w:div>
    <w:div w:id="679091236">
      <w:bodyDiv w:val="1"/>
      <w:marLeft w:val="0"/>
      <w:marRight w:val="0"/>
      <w:marTop w:val="0"/>
      <w:marBottom w:val="0"/>
      <w:divBdr>
        <w:top w:val="none" w:sz="0" w:space="0" w:color="auto"/>
        <w:left w:val="none" w:sz="0" w:space="0" w:color="auto"/>
        <w:bottom w:val="none" w:sz="0" w:space="0" w:color="auto"/>
        <w:right w:val="none" w:sz="0" w:space="0" w:color="auto"/>
      </w:divBdr>
    </w:div>
    <w:div w:id="758912824">
      <w:bodyDiv w:val="1"/>
      <w:marLeft w:val="0"/>
      <w:marRight w:val="0"/>
      <w:marTop w:val="0"/>
      <w:marBottom w:val="0"/>
      <w:divBdr>
        <w:top w:val="none" w:sz="0" w:space="0" w:color="auto"/>
        <w:left w:val="none" w:sz="0" w:space="0" w:color="auto"/>
        <w:bottom w:val="none" w:sz="0" w:space="0" w:color="auto"/>
        <w:right w:val="none" w:sz="0" w:space="0" w:color="auto"/>
      </w:divBdr>
    </w:div>
    <w:div w:id="807207350">
      <w:bodyDiv w:val="1"/>
      <w:marLeft w:val="0"/>
      <w:marRight w:val="0"/>
      <w:marTop w:val="0"/>
      <w:marBottom w:val="0"/>
      <w:divBdr>
        <w:top w:val="none" w:sz="0" w:space="0" w:color="auto"/>
        <w:left w:val="none" w:sz="0" w:space="0" w:color="auto"/>
        <w:bottom w:val="none" w:sz="0" w:space="0" w:color="auto"/>
        <w:right w:val="none" w:sz="0" w:space="0" w:color="auto"/>
      </w:divBdr>
    </w:div>
    <w:div w:id="837041354">
      <w:bodyDiv w:val="1"/>
      <w:marLeft w:val="0"/>
      <w:marRight w:val="0"/>
      <w:marTop w:val="0"/>
      <w:marBottom w:val="0"/>
      <w:divBdr>
        <w:top w:val="none" w:sz="0" w:space="0" w:color="auto"/>
        <w:left w:val="none" w:sz="0" w:space="0" w:color="auto"/>
        <w:bottom w:val="none" w:sz="0" w:space="0" w:color="auto"/>
        <w:right w:val="none" w:sz="0" w:space="0" w:color="auto"/>
      </w:divBdr>
    </w:div>
    <w:div w:id="1023361566">
      <w:bodyDiv w:val="1"/>
      <w:marLeft w:val="0"/>
      <w:marRight w:val="0"/>
      <w:marTop w:val="0"/>
      <w:marBottom w:val="0"/>
      <w:divBdr>
        <w:top w:val="none" w:sz="0" w:space="0" w:color="auto"/>
        <w:left w:val="none" w:sz="0" w:space="0" w:color="auto"/>
        <w:bottom w:val="none" w:sz="0" w:space="0" w:color="auto"/>
        <w:right w:val="none" w:sz="0" w:space="0" w:color="auto"/>
      </w:divBdr>
    </w:div>
    <w:div w:id="1034690575">
      <w:bodyDiv w:val="1"/>
      <w:marLeft w:val="0"/>
      <w:marRight w:val="0"/>
      <w:marTop w:val="0"/>
      <w:marBottom w:val="0"/>
      <w:divBdr>
        <w:top w:val="none" w:sz="0" w:space="0" w:color="auto"/>
        <w:left w:val="none" w:sz="0" w:space="0" w:color="auto"/>
        <w:bottom w:val="none" w:sz="0" w:space="0" w:color="auto"/>
        <w:right w:val="none" w:sz="0" w:space="0" w:color="auto"/>
      </w:divBdr>
    </w:div>
    <w:div w:id="1068918755">
      <w:bodyDiv w:val="1"/>
      <w:marLeft w:val="0"/>
      <w:marRight w:val="0"/>
      <w:marTop w:val="0"/>
      <w:marBottom w:val="0"/>
      <w:divBdr>
        <w:top w:val="none" w:sz="0" w:space="0" w:color="auto"/>
        <w:left w:val="none" w:sz="0" w:space="0" w:color="auto"/>
        <w:bottom w:val="none" w:sz="0" w:space="0" w:color="auto"/>
        <w:right w:val="none" w:sz="0" w:space="0" w:color="auto"/>
      </w:divBdr>
    </w:div>
    <w:div w:id="1146317143">
      <w:bodyDiv w:val="1"/>
      <w:marLeft w:val="0"/>
      <w:marRight w:val="0"/>
      <w:marTop w:val="0"/>
      <w:marBottom w:val="0"/>
      <w:divBdr>
        <w:top w:val="none" w:sz="0" w:space="0" w:color="auto"/>
        <w:left w:val="none" w:sz="0" w:space="0" w:color="auto"/>
        <w:bottom w:val="none" w:sz="0" w:space="0" w:color="auto"/>
        <w:right w:val="none" w:sz="0" w:space="0" w:color="auto"/>
      </w:divBdr>
    </w:div>
    <w:div w:id="1178735334">
      <w:bodyDiv w:val="1"/>
      <w:marLeft w:val="0"/>
      <w:marRight w:val="0"/>
      <w:marTop w:val="0"/>
      <w:marBottom w:val="0"/>
      <w:divBdr>
        <w:top w:val="none" w:sz="0" w:space="0" w:color="auto"/>
        <w:left w:val="none" w:sz="0" w:space="0" w:color="auto"/>
        <w:bottom w:val="none" w:sz="0" w:space="0" w:color="auto"/>
        <w:right w:val="none" w:sz="0" w:space="0" w:color="auto"/>
      </w:divBdr>
    </w:div>
    <w:div w:id="1258178177">
      <w:bodyDiv w:val="1"/>
      <w:marLeft w:val="0"/>
      <w:marRight w:val="0"/>
      <w:marTop w:val="0"/>
      <w:marBottom w:val="0"/>
      <w:divBdr>
        <w:top w:val="none" w:sz="0" w:space="0" w:color="auto"/>
        <w:left w:val="none" w:sz="0" w:space="0" w:color="auto"/>
        <w:bottom w:val="none" w:sz="0" w:space="0" w:color="auto"/>
        <w:right w:val="none" w:sz="0" w:space="0" w:color="auto"/>
      </w:divBdr>
    </w:div>
    <w:div w:id="1414401013">
      <w:bodyDiv w:val="1"/>
      <w:marLeft w:val="0"/>
      <w:marRight w:val="0"/>
      <w:marTop w:val="0"/>
      <w:marBottom w:val="0"/>
      <w:divBdr>
        <w:top w:val="none" w:sz="0" w:space="0" w:color="auto"/>
        <w:left w:val="none" w:sz="0" w:space="0" w:color="auto"/>
        <w:bottom w:val="none" w:sz="0" w:space="0" w:color="auto"/>
        <w:right w:val="none" w:sz="0" w:space="0" w:color="auto"/>
      </w:divBdr>
    </w:div>
    <w:div w:id="1416975847">
      <w:bodyDiv w:val="1"/>
      <w:marLeft w:val="0"/>
      <w:marRight w:val="0"/>
      <w:marTop w:val="0"/>
      <w:marBottom w:val="0"/>
      <w:divBdr>
        <w:top w:val="none" w:sz="0" w:space="0" w:color="auto"/>
        <w:left w:val="none" w:sz="0" w:space="0" w:color="auto"/>
        <w:bottom w:val="none" w:sz="0" w:space="0" w:color="auto"/>
        <w:right w:val="none" w:sz="0" w:space="0" w:color="auto"/>
      </w:divBdr>
    </w:div>
    <w:div w:id="1439640988">
      <w:bodyDiv w:val="1"/>
      <w:marLeft w:val="0"/>
      <w:marRight w:val="0"/>
      <w:marTop w:val="0"/>
      <w:marBottom w:val="0"/>
      <w:divBdr>
        <w:top w:val="none" w:sz="0" w:space="0" w:color="auto"/>
        <w:left w:val="none" w:sz="0" w:space="0" w:color="auto"/>
        <w:bottom w:val="none" w:sz="0" w:space="0" w:color="auto"/>
        <w:right w:val="none" w:sz="0" w:space="0" w:color="auto"/>
      </w:divBdr>
    </w:div>
    <w:div w:id="1518815009">
      <w:bodyDiv w:val="1"/>
      <w:marLeft w:val="0"/>
      <w:marRight w:val="0"/>
      <w:marTop w:val="0"/>
      <w:marBottom w:val="0"/>
      <w:divBdr>
        <w:top w:val="none" w:sz="0" w:space="0" w:color="auto"/>
        <w:left w:val="none" w:sz="0" w:space="0" w:color="auto"/>
        <w:bottom w:val="none" w:sz="0" w:space="0" w:color="auto"/>
        <w:right w:val="none" w:sz="0" w:space="0" w:color="auto"/>
      </w:divBdr>
    </w:div>
    <w:div w:id="1741168167">
      <w:bodyDiv w:val="1"/>
      <w:marLeft w:val="0"/>
      <w:marRight w:val="0"/>
      <w:marTop w:val="0"/>
      <w:marBottom w:val="0"/>
      <w:divBdr>
        <w:top w:val="none" w:sz="0" w:space="0" w:color="auto"/>
        <w:left w:val="none" w:sz="0" w:space="0" w:color="auto"/>
        <w:bottom w:val="none" w:sz="0" w:space="0" w:color="auto"/>
        <w:right w:val="none" w:sz="0" w:space="0" w:color="auto"/>
      </w:divBdr>
    </w:div>
    <w:div w:id="1772893703">
      <w:bodyDiv w:val="1"/>
      <w:marLeft w:val="0"/>
      <w:marRight w:val="0"/>
      <w:marTop w:val="0"/>
      <w:marBottom w:val="0"/>
      <w:divBdr>
        <w:top w:val="none" w:sz="0" w:space="0" w:color="auto"/>
        <w:left w:val="none" w:sz="0" w:space="0" w:color="auto"/>
        <w:bottom w:val="none" w:sz="0" w:space="0" w:color="auto"/>
        <w:right w:val="none" w:sz="0" w:space="0" w:color="auto"/>
      </w:divBdr>
    </w:div>
    <w:div w:id="1957760234">
      <w:bodyDiv w:val="1"/>
      <w:marLeft w:val="0"/>
      <w:marRight w:val="0"/>
      <w:marTop w:val="0"/>
      <w:marBottom w:val="0"/>
      <w:divBdr>
        <w:top w:val="none" w:sz="0" w:space="0" w:color="auto"/>
        <w:left w:val="none" w:sz="0" w:space="0" w:color="auto"/>
        <w:bottom w:val="none" w:sz="0" w:space="0" w:color="auto"/>
        <w:right w:val="none" w:sz="0" w:space="0" w:color="auto"/>
      </w:divBdr>
    </w:div>
    <w:div w:id="195960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T16</b:Tag>
    <b:SourceType>DocumentFromInternetSite</b:SourceType>
    <b:Guid>{461E06B4-E498-46FA-B483-74DDF0B6506E}</b:Guid>
    <b:Title>The Modern News Consumer : News attitudes and practices in the digital era</b:Title>
    <b:Year>2016</b:Year>
    <b:City>United State</b:City>
    <b:Publisher>Pew Research Center</b:Publisher>
    <b:Author>
      <b:Author>
        <b:NameList>
          <b:Person>
            <b:Last>MITCHELL</b:Last>
            <b:First>AMY</b:First>
          </b:Person>
          <b:Person>
            <b:Last>GOTTFRIED</b:Last>
            <b:First>JEFFREY </b:First>
          </b:Person>
          <b:Person>
            <b:Last>BARTHEL</b:Last>
            <b:First>MICHAEL</b:First>
          </b:Person>
          <b:Person>
            <b:Last>SHEARER</b:Last>
            <b:First>ELISA</b:First>
          </b:Person>
        </b:NameList>
      </b:Author>
    </b:Author>
    <b:InternetSiteTitle>Pew Research Center</b:InternetSiteTitle>
    <b:Month>7</b:Month>
    <b:Day>7</b:Day>
    <b:URL>http://www.journalism.org/2016/07/07/the-modern-news-consumer/</b:URL>
    <b:RefOrder>3</b:RefOrder>
  </b:Source>
  <b:Source>
    <b:Tag>Wik07</b:Tag>
    <b:SourceType>DocumentFromInternetSite</b:SourceType>
    <b:Guid>{AE77E3E1-9A61-4573-8977-1E71B5BFDDEF}</b:Guid>
    <b:Author>
      <b:Author>
        <b:Corporate>WikiLeaks</b:Corporate>
      </b:Author>
    </b:Author>
    <b:Title>The looting of Kenya under President Moi</b:Title>
    <b:InternetSiteTitle>WikiLeaks</b:InternetSiteTitle>
    <b:Year>2007</b:Year>
    <b:Month>9</b:Month>
    <b:Day>9</b:Day>
    <b:URL>https://wikileaks.org/wiki/The_looting_of_Kenya_under_President_Moi</b:URL>
    <b:RefOrder>5</b:RefOrder>
  </b:Source>
  <b:Source>
    <b:Tag>Bob12</b:Tag>
    <b:SourceType>DocumentFromInternetSite</b:SourceType>
    <b:Guid>{61601B8D-4CE3-48E2-A160-EE3275223490}</b:Guid>
    <b:Author>
      <b:Author>
        <b:NameList>
          <b:Person>
            <b:Last>Franklin</b:Last>
            <b:First>Bob</b:First>
          </b:Person>
        </b:NameList>
      </b:Author>
    </b:Author>
    <b:Title>Taylor and Francis Online</b:Title>
    <b:InternetSiteTitle>Digital Journalism</b:InternetSiteTitle>
    <b:Year>2012</b:Year>
    <b:Month>12</b:Month>
    <b:Day>14</b:Day>
    <b:URL>http://dx.doi.org/10.1080/21670811.2012.740264</b:URL>
    <b:RefOrder>1</b:RefOrder>
  </b:Source>
  <b:Source>
    <b:Tag>htt</b:Tag>
    <b:SourceType>InternetSite</b:SourceType>
    <b:Guid>{73F1C132-FC22-4041-BEDB-04D49B91F683}</b:Guid>
    <b:URL>https://www.statista.com/statistics/183422/paid-circulation-of-us-daily-newspapers-since-1975/</b:URL>
    <b:Author>
      <b:Author>
        <b:Corporate>Statista</b:Corporate>
      </b:Author>
    </b:Author>
    <b:Title>The statistics Protal</b:Title>
    <b:InternetSiteTitle>Paid circulation of daily newspapers in the United States from 1985 to 2014 (in thousands)</b:InternetSiteTitle>
    <b:Year>2016</b:Year>
    <b:Month>12</b:Month>
    <b:Day>9</b:Day>
    <b:RefOrder>2</b:RefOrder>
  </b:Source>
  <b:Source>
    <b:Tag>Pew12</b:Tag>
    <b:SourceType>Report</b:SourceType>
    <b:Guid>{25E7DC73-432C-48F7-9348-757691C30B5A}</b:Guid>
    <b:Author>
      <b:Author>
        <b:Corporate>Pew Research Center</b:Corporate>
      </b:Author>
    </b:Author>
    <b:Title>The State of the News Media 2012</b:Title>
    <b:Year>2012</b:Year>
    <b:Publisher>PEW RESEARCH CENTER</b:Publisher>
    <b:City>Washington</b:City>
    <b:RefOrder>4</b:RefOrder>
  </b:Source>
  <b:Source>
    <b:Tag>Dav06</b:Tag>
    <b:SourceType>Report</b:SourceType>
    <b:Guid>{83913835-350B-45BC-87B3-33C8BF13E48D}</b:Guid>
    <b:Author>
      <b:Author>
        <b:NameList>
          <b:Person>
            <b:Last>Beers</b:Last>
            <b:First>David</b:First>
          </b:Person>
        </b:NameList>
      </b:Author>
    </b:Author>
    <b:Title> The Public Sphere and Online, Independent Journalism</b:Title>
    <b:Year>2006</b:Year>
    <b:Publisher>Canadian Society for the Study of Education</b:Publisher>
    <b:City>Canada</b:City>
    <b:RefOrder>6</b:RefOrder>
  </b:Source>
</b:Sources>
</file>

<file path=customXml/itemProps1.xml><?xml version="1.0" encoding="utf-8"?>
<ds:datastoreItem xmlns:ds="http://schemas.openxmlformats.org/officeDocument/2006/customXml" ds:itemID="{5DDBE6BC-1F61-472F-A51C-CFFA80BC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365</Words>
  <Characters>7512</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 Cho Ki</dc:creator>
  <cp:keywords/>
  <dc:description/>
  <cp:lastModifiedBy>LO Cho Ki</cp:lastModifiedBy>
  <cp:revision>4</cp:revision>
  <dcterms:created xsi:type="dcterms:W3CDTF">2016-12-09T08:25:00Z</dcterms:created>
  <dcterms:modified xsi:type="dcterms:W3CDTF">2016-12-09T11:13:00Z</dcterms:modified>
</cp:coreProperties>
</file>